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bookmarkStart w:id="0" w:name="_GoBack"/>
      <w:bookmarkEnd w:id="0"/>
    </w:p>
    <w:p w14:paraId="71014D30" w14:textId="77777777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59FB2804" w14:textId="3D37B56E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za pro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del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ovni mesti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 </w:t>
      </w:r>
      <w:r w:rsidR="00932D0C">
        <w:rPr>
          <w:rFonts w:ascii="Arial" w:eastAsia="Times New Roman" w:hAnsi="Arial" w:cs="Arial"/>
          <w:b/>
          <w:spacing w:val="20"/>
          <w:sz w:val="20"/>
          <w:szCs w:val="20"/>
        </w:rPr>
        <w:t>PODSEKRETAR (šifra DM 459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133B0BC8" w14:textId="14CB1AAD" w:rsidR="00005442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2D0C">
        <w:rPr>
          <w:rFonts w:ascii="Arial" w:eastAsia="Times New Roman" w:hAnsi="Arial" w:cs="Arial"/>
          <w:b/>
          <w:spacing w:val="20"/>
          <w:sz w:val="20"/>
          <w:szCs w:val="20"/>
        </w:rPr>
        <w:t>SLUŽBI ZA PRAVNE IN SPLOŠNE ZADEVE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5B3FA177" w14:textId="00419548" w:rsidR="00005442" w:rsidRPr="00906E30" w:rsidRDefault="00005442" w:rsidP="00005442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Številka zadeve: </w:t>
      </w:r>
      <w:r w:rsidR="00932D0C">
        <w:rPr>
          <w:rFonts w:ascii="Arial" w:eastAsia="Times New Roman" w:hAnsi="Arial" w:cs="Arial"/>
          <w:b/>
          <w:spacing w:val="20"/>
          <w:sz w:val="20"/>
          <w:szCs w:val="20"/>
        </w:rPr>
        <w:t>10004-13</w:t>
      </w:r>
      <w:r>
        <w:rPr>
          <w:rFonts w:ascii="Arial" w:eastAsia="Times New Roman" w:hAnsi="Arial" w:cs="Arial"/>
          <w:b/>
          <w:spacing w:val="20"/>
          <w:sz w:val="20"/>
          <w:szCs w:val="20"/>
        </w:rPr>
        <w:t>/2021</w:t>
      </w:r>
    </w:p>
    <w:p w14:paraId="332239B5" w14:textId="77777777" w:rsidR="00005442" w:rsidRPr="00906E30" w:rsidRDefault="00005442" w:rsidP="00005442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430CA8AC" w14:textId="77777777" w:rsidR="00005442" w:rsidRPr="00906E30" w:rsidRDefault="00005442" w:rsidP="00005442">
      <w:pPr>
        <w:numPr>
          <w:ilvl w:val="0"/>
          <w:numId w:val="2"/>
        </w:numPr>
        <w:spacing w:after="120" w:line="240" w:lineRule="auto"/>
        <w:ind w:left="720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08EA48E" w14:textId="77777777" w:rsidTr="00D6409F">
        <w:tc>
          <w:tcPr>
            <w:tcW w:w="2700" w:type="dxa"/>
          </w:tcPr>
          <w:p w14:paraId="57AFB91B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0B5D2CDC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5F7C48E3" w14:textId="77777777" w:rsidTr="00D6409F">
        <w:tc>
          <w:tcPr>
            <w:tcW w:w="2700" w:type="dxa"/>
          </w:tcPr>
          <w:p w14:paraId="4B4B8AA4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2C12921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5442" w:rsidRPr="00906E30" w14:paraId="2CADBB57" w14:textId="77777777" w:rsidTr="00D6409F">
        <w:tc>
          <w:tcPr>
            <w:tcW w:w="2700" w:type="dxa"/>
          </w:tcPr>
          <w:p w14:paraId="3E050AF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6281E7F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186C476B" w14:textId="77777777" w:rsidTr="00D6409F">
        <w:tc>
          <w:tcPr>
            <w:tcW w:w="2700" w:type="dxa"/>
          </w:tcPr>
          <w:p w14:paraId="1FF8B7B3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3ABFF4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CFC8F71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7F663E3C" w14:textId="77777777" w:rsidTr="00D6409F">
        <w:trPr>
          <w:trHeight w:val="812"/>
        </w:trPr>
        <w:tc>
          <w:tcPr>
            <w:tcW w:w="9360" w:type="dxa"/>
          </w:tcPr>
          <w:p w14:paraId="5017A509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362332F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06E7936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5442" w:rsidRPr="00906E30" w14:paraId="5ECF1C71" w14:textId="77777777" w:rsidTr="00D6409F">
        <w:trPr>
          <w:trHeight w:val="781"/>
        </w:trPr>
        <w:tc>
          <w:tcPr>
            <w:tcW w:w="9360" w:type="dxa"/>
          </w:tcPr>
          <w:p w14:paraId="792CD85E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slov,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4875807D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A82FD82" w14:textId="77777777" w:rsidR="00005442" w:rsidRPr="00906E30" w:rsidRDefault="00005442" w:rsidP="0000544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005442" w:rsidRPr="00906E30" w14:paraId="1D422B60" w14:textId="77777777" w:rsidTr="00D6409F">
        <w:tc>
          <w:tcPr>
            <w:tcW w:w="2700" w:type="dxa"/>
          </w:tcPr>
          <w:p w14:paraId="1E4431A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*:</w:t>
            </w:r>
          </w:p>
        </w:tc>
        <w:tc>
          <w:tcPr>
            <w:tcW w:w="6660" w:type="dxa"/>
          </w:tcPr>
          <w:p w14:paraId="3930B951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05442" w:rsidRPr="00906E30" w14:paraId="0E5C8447" w14:textId="77777777" w:rsidTr="00D6409F">
        <w:tc>
          <w:tcPr>
            <w:tcW w:w="2700" w:type="dxa"/>
          </w:tcPr>
          <w:p w14:paraId="0E86B847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*:</w:t>
            </w:r>
          </w:p>
        </w:tc>
        <w:tc>
          <w:tcPr>
            <w:tcW w:w="6660" w:type="dxa"/>
          </w:tcPr>
          <w:p w14:paraId="61582A52" w14:textId="77777777" w:rsidR="00005442" w:rsidRPr="00906E30" w:rsidRDefault="00005442" w:rsidP="00D6409F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13B8C85E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14BC233C" w:rsid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10A076F6" w14:textId="77777777" w:rsidR="00005442" w:rsidRPr="00467FB2" w:rsidRDefault="0000544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proofErr w:type="spellEnd"/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 xml:space="preserve">Opomba: v primeru zaposlitve preko študentskega servisa, </w:t>
      </w:r>
      <w:proofErr w:type="spellStart"/>
      <w:r w:rsidRPr="00BE3C68">
        <w:t>podjemne</w:t>
      </w:r>
      <w:proofErr w:type="spellEnd"/>
      <w:r w:rsidRPr="00BE3C68">
        <w:t xml:space="preserve">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1982A3DB" w:rsidR="00182B50" w:rsidRPr="00906E30" w:rsidRDefault="000D46DB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ravljen izpit iz upravnega postopka druge stopnje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7777777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127D38D0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127F9F28" w:rsidR="006C196C" w:rsidRPr="00906E30" w:rsidRDefault="00776691" w:rsidP="0067403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</w:t>
            </w:r>
            <w:r w:rsidR="00BE3A1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znavan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odročja</w:t>
            </w:r>
            <w:proofErr w:type="spellEnd"/>
            <w:r w:rsidR="00BE3A1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7403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tvarnega</w:t>
            </w:r>
            <w:proofErr w:type="spellEnd"/>
            <w:r w:rsidR="0067403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7403C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ava</w:t>
            </w:r>
            <w:proofErr w:type="spellEnd"/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481ACA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219C06BF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5BDF946B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C196C" w:rsidRPr="00906E30" w14:paraId="393116C2" w14:textId="77777777" w:rsidTr="001802F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DA60A" w14:textId="77777777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CC77C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53034CBA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40A34C45" w14:textId="53B1BE98" w:rsidR="00932D0C" w:rsidRDefault="00932D0C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4E9AAA7" w14:textId="110DAC0F" w:rsidR="00932D0C" w:rsidRPr="00906E30" w:rsidRDefault="00932D0C" w:rsidP="00932D0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32D0C">
        <w:rPr>
          <w:rFonts w:ascii="Arial" w:hAnsi="Arial" w:cs="Arial"/>
          <w:color w:val="000000"/>
          <w:sz w:val="20"/>
          <w:szCs w:val="20"/>
        </w:rPr>
        <w:t>3.</w:t>
      </w:r>
      <w:r w:rsidRPr="00932D0C">
        <w:rPr>
          <w:rFonts w:ascii="Arial" w:hAnsi="Arial" w:cs="Arial"/>
          <w:color w:val="000000"/>
          <w:sz w:val="20"/>
          <w:szCs w:val="20"/>
        </w:rPr>
        <w:tab/>
        <w:t xml:space="preserve">izpolnjujem pogoj </w:t>
      </w:r>
      <w:r>
        <w:rPr>
          <w:rFonts w:ascii="Arial" w:hAnsi="Arial" w:cs="Arial"/>
          <w:color w:val="000000"/>
          <w:sz w:val="20"/>
          <w:szCs w:val="20"/>
        </w:rPr>
        <w:t>opravljenega izpita iz upravnega postopka</w:t>
      </w:r>
      <w:r w:rsidR="00972A93">
        <w:rPr>
          <w:rFonts w:ascii="Arial" w:hAnsi="Arial" w:cs="Arial"/>
          <w:color w:val="000000"/>
          <w:sz w:val="20"/>
          <w:szCs w:val="20"/>
        </w:rPr>
        <w:t xml:space="preserve"> druge stopnj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7B66A450" w14:textId="1C5DC239" w:rsidR="005F1E72" w:rsidRPr="00906E30" w:rsidRDefault="009334B8" w:rsidP="0000544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F590679" w14:textId="77777777" w:rsidR="005F1E72" w:rsidRPr="00906E30" w:rsidRDefault="005F1E72" w:rsidP="000054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7421C012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52B14B9F" w:rsidR="009334B8" w:rsidRPr="00906E30" w:rsidRDefault="0000544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1764DC41" w:rsidR="002475D1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3056F6CC" w:rsidR="005F1E72" w:rsidRPr="00906E30" w:rsidRDefault="00005442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DA6E3F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DA6E3F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="00FC2E14" w:rsidRPr="00DA6E3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DA6E3F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DA6E3F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DA6E3F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A6E3F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DA6E3F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DA6E3F">
        <w:rPr>
          <w:rFonts w:ascii="Arial" w:hAnsi="Arial" w:cs="Arial"/>
          <w:color w:val="000000"/>
          <w:sz w:val="20"/>
          <w:szCs w:val="20"/>
        </w:rPr>
        <w:t>*</w:t>
      </w:r>
      <w:r w:rsidRPr="00DA6E3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5ED51F7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251716" w14:textId="77777777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10103"/>
    <w:multiLevelType w:val="hybridMultilevel"/>
    <w:tmpl w:val="B4BAC05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05442"/>
    <w:rsid w:val="000378B9"/>
    <w:rsid w:val="0008408D"/>
    <w:rsid w:val="000D46DB"/>
    <w:rsid w:val="001018F1"/>
    <w:rsid w:val="001709F7"/>
    <w:rsid w:val="001802F1"/>
    <w:rsid w:val="00182B50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94C45"/>
    <w:rsid w:val="005F1E72"/>
    <w:rsid w:val="0061355D"/>
    <w:rsid w:val="0066219C"/>
    <w:rsid w:val="0067403C"/>
    <w:rsid w:val="00690FFB"/>
    <w:rsid w:val="00691E94"/>
    <w:rsid w:val="006C196C"/>
    <w:rsid w:val="006F7EB1"/>
    <w:rsid w:val="00703C11"/>
    <w:rsid w:val="00712BCC"/>
    <w:rsid w:val="00776691"/>
    <w:rsid w:val="007B73B4"/>
    <w:rsid w:val="00906E30"/>
    <w:rsid w:val="009318F3"/>
    <w:rsid w:val="009324B8"/>
    <w:rsid w:val="00932D0C"/>
    <w:rsid w:val="009334B8"/>
    <w:rsid w:val="00972A93"/>
    <w:rsid w:val="009B6C56"/>
    <w:rsid w:val="009D1A52"/>
    <w:rsid w:val="00A01273"/>
    <w:rsid w:val="00A034CB"/>
    <w:rsid w:val="00A71604"/>
    <w:rsid w:val="00AB605D"/>
    <w:rsid w:val="00B452D7"/>
    <w:rsid w:val="00B56ADA"/>
    <w:rsid w:val="00B623E1"/>
    <w:rsid w:val="00B85A25"/>
    <w:rsid w:val="00BE3960"/>
    <w:rsid w:val="00BE3A12"/>
    <w:rsid w:val="00C0083E"/>
    <w:rsid w:val="00C56899"/>
    <w:rsid w:val="00C7520C"/>
    <w:rsid w:val="00C83898"/>
    <w:rsid w:val="00C929CE"/>
    <w:rsid w:val="00C965BC"/>
    <w:rsid w:val="00C966AF"/>
    <w:rsid w:val="00CC77C7"/>
    <w:rsid w:val="00D1474D"/>
    <w:rsid w:val="00D563DF"/>
    <w:rsid w:val="00D92D1C"/>
    <w:rsid w:val="00DA6E3F"/>
    <w:rsid w:val="00E44D3C"/>
    <w:rsid w:val="00E73B1B"/>
    <w:rsid w:val="00E963D9"/>
    <w:rsid w:val="00EE0039"/>
    <w:rsid w:val="00EE0229"/>
    <w:rsid w:val="00EF7465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2160-F677-45DC-9A11-1F39928A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5T08:45:00Z</dcterms:created>
  <dcterms:modified xsi:type="dcterms:W3CDTF">2021-10-15T08:45:00Z</dcterms:modified>
</cp:coreProperties>
</file>